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·重难点课课练  语文  五年级  下  新课标人教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·重难点课课练  语文  五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4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时优化·重难点课课练  语文  五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